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B6A5" w14:textId="1A7EB423" w:rsidR="000148E2" w:rsidRPr="00D3363F" w:rsidRDefault="00D3363F">
      <w:pPr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7E92A5CE" w:rsidR="00D3363F" w:rsidRDefault="00491128" w:rsidP="002B7861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妙高市立</w:t>
      </w:r>
      <w:r w:rsidR="00D3363F">
        <w:rPr>
          <w:rFonts w:ascii="ＭＳ 明朝" w:eastAsia="ＭＳ 明朝" w:hAnsi="ＭＳ 明朝" w:hint="eastAsia"/>
          <w:sz w:val="28"/>
        </w:rPr>
        <w:t xml:space="preserve">　　　　学校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77777777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児童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19C30968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405D33E7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</w:p>
    <w:p w14:paraId="5808D5F9" w14:textId="626C95CF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</w:p>
    <w:p w14:paraId="6A78AEAC" w14:textId="5A3F86D9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AF6A3C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60BB7B45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0355" w14:textId="77777777" w:rsidR="00FF385E" w:rsidRDefault="00FF385E" w:rsidP="00224E21">
      <w:r>
        <w:separator/>
      </w:r>
    </w:p>
  </w:endnote>
  <w:endnote w:type="continuationSeparator" w:id="0">
    <w:p w14:paraId="08DC2EEC" w14:textId="77777777" w:rsidR="00FF385E" w:rsidRDefault="00FF385E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0E45" w14:textId="77777777" w:rsidR="00FF385E" w:rsidRDefault="00FF385E" w:rsidP="00224E21">
      <w:r>
        <w:separator/>
      </w:r>
    </w:p>
  </w:footnote>
  <w:footnote w:type="continuationSeparator" w:id="0">
    <w:p w14:paraId="577F6975" w14:textId="77777777" w:rsidR="00FF385E" w:rsidRDefault="00FF385E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469B2"/>
    <w:rsid w:val="001D574B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91128"/>
    <w:rsid w:val="004E1D45"/>
    <w:rsid w:val="00565858"/>
    <w:rsid w:val="005B2327"/>
    <w:rsid w:val="005B5A8A"/>
    <w:rsid w:val="00602B48"/>
    <w:rsid w:val="00650A99"/>
    <w:rsid w:val="00656B8A"/>
    <w:rsid w:val="007044A7"/>
    <w:rsid w:val="0073549D"/>
    <w:rsid w:val="00761278"/>
    <w:rsid w:val="00764268"/>
    <w:rsid w:val="007657B9"/>
    <w:rsid w:val="007742C4"/>
    <w:rsid w:val="00790525"/>
    <w:rsid w:val="007D5922"/>
    <w:rsid w:val="008D773F"/>
    <w:rsid w:val="008E5DC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C7F5E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E322-2C18-4DCE-87E3-174BA10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WS21054</cp:lastModifiedBy>
  <cp:revision>2</cp:revision>
  <cp:lastPrinted>2022-11-28T22:25:00Z</cp:lastPrinted>
  <dcterms:created xsi:type="dcterms:W3CDTF">2022-11-28T22:26:00Z</dcterms:created>
  <dcterms:modified xsi:type="dcterms:W3CDTF">2022-11-28T22:26:00Z</dcterms:modified>
</cp:coreProperties>
</file>